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E7" w:rsidRDefault="005E3AF3">
      <w:pPr>
        <w:pStyle w:val="berschrift1"/>
      </w:pPr>
      <w:r>
        <w:t>Software</w:t>
      </w:r>
    </w:p>
    <w:p w:rsidR="00085760" w:rsidRPr="00085760" w:rsidRDefault="00085760" w:rsidP="00085760">
      <w:pPr>
        <w:pStyle w:val="Textbody"/>
      </w:pP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nd der Anlage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ede Komponente ein Objekt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aumstruktur</w:t>
      </w:r>
    </w:p>
    <w:p w:rsidR="00336CEE" w:rsidRDefault="00C64B83" w:rsidP="00336CEE">
      <w:pPr>
        <w:pStyle w:val="Textbody"/>
        <w:rPr>
          <w:rFonts w:ascii="Calibri" w:hAnsi="Calibri"/>
          <w:b/>
          <w:bCs/>
        </w:rPr>
      </w:pPr>
      <w:r w:rsidRPr="00C64B83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48E5AC3" wp14:editId="198D1134">
            <wp:extent cx="6120130" cy="289814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mmunikationsschnittstelle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A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CP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duino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PT1</w:t>
      </w:r>
    </w:p>
    <w:p w:rsidR="00987BE7" w:rsidRDefault="00A6257D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cam 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ielsetzung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rweiter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bookmarkStart w:id="0" w:name="__DdeLink__7198_2023318627"/>
      <w:r>
        <w:rPr>
          <w:rFonts w:ascii="Calibri" w:hAnsi="Calibri"/>
          <w:b/>
          <w:bCs/>
        </w:rPr>
        <w:t>Einfache Bedienung + Sichere Überwachung</w:t>
      </w:r>
      <w:bookmarkEnd w:id="0"/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esamter Prozess + Einzelne Komponente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besser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fache Bedienung + Sichere Überwachung → GUI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Gesamter Prozess + Einzelne Komponente → Getrenntes Konzept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lastRenderedPageBreak/>
        <w:t>Einfache Bedienung → Bisherige Funktionen durch Interaktive Elemente Abbilden u. erweiter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ew Model Controller Ansatz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lg. Erklärung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isheriger Stand → Controller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unktionsaufrufe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stehendes Objekt um Model erweitert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owohl Lowlevel (Winkel etc.)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s auch Highlevel (State Object)</w:t>
      </w:r>
    </w:p>
    <w:p w:rsidR="00A6257D" w:rsidRDefault="00A6257D" w:rsidP="00A6257D">
      <w:pPr>
        <w:pStyle w:val="Textbody"/>
        <w:rPr>
          <w:rFonts w:ascii="Calibri" w:hAnsi="Calibri"/>
          <w:b/>
          <w:bCs/>
        </w:rPr>
      </w:pPr>
    </w:p>
    <w:p w:rsidR="00A6257D" w:rsidRPr="00364E58" w:rsidRDefault="005E3AF3" w:rsidP="00A6257D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 → View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chere Überwach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isheriger Stand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Das bisherige Überwachungskonzept stützt sich auf drei Methoden zur Bestimmung des Anlangenzustands.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Interaktion mit den Objektrepräsentationen der Anlagenkomponenten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Primär kann die Anlage über Iteraktion mit den Komponentenobjekten überwacht werden.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faches Textlogging</w:t>
      </w:r>
    </w:p>
    <w:p w:rsidR="00987BE7" w:rsidRDefault="005E3AF3">
      <w:pPr>
        <w:pStyle w:val="Textbody"/>
        <w:rPr>
          <w:rFonts w:ascii="Calibri" w:hAnsi="Calibri"/>
          <w:b/>
          <w:bCs/>
        </w:rPr>
      </w:pPr>
      <w:r w:rsidRPr="00FF33AD">
        <w:rPr>
          <w:rFonts w:ascii="Calibri" w:hAnsi="Calibri"/>
          <w:lang w:val="de-DE"/>
        </w:rPr>
        <w:t xml:space="preserve">Sekundär werden über ein rudimentäres Loggingsystem Zustandsnachrichten in der Matlabkonsole wiedergegeben. </w:t>
      </w:r>
      <w:r>
        <w:rPr>
          <w:rFonts w:ascii="Calibri" w:hAnsi="Calibri"/>
        </w:rPr>
        <w:t>SIEHE ABBILDUNG IRGENDWAS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bookmarkStart w:id="1" w:name="__DdeLink__7201_2023318627"/>
      <w:r>
        <w:rPr>
          <w:rFonts w:ascii="Calibri" w:hAnsi="Calibri"/>
          <w:b/>
          <w:bCs/>
        </w:rPr>
        <w:t>Nachteile</w:t>
      </w:r>
      <w:bookmarkEnd w:id="1"/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Filterba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Persistent</w:t>
      </w:r>
    </w:p>
    <w:p w:rsidR="00987BE7" w:rsidRDefault="00987BE7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suelle Überwachung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Tertiär wird die Anlage durch den Anlagenbenutzer visuell überwacht.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chteile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wesenheit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Dies erfordert die permanente Anwesenheit des Nutzers, wodurch das Betreiben der Anlage sehr Aufwandsintensiv ist.</w:t>
      </w:r>
    </w:p>
    <w:p w:rsidR="00987BE7" w:rsidRPr="00FF33AD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Innere Zustände nicht erkennbar → Fehler Abwarten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lastRenderedPageBreak/>
        <w:t>Ebenso sind die internen Zustände der Objektrepräsentationen und der Komponentensoftware selbst nicht direkt überwacht werden. Es ist somit erst das Auftreten eines Fehlers feststellbar, jedoch nicht das Auftreten seiner Ursache.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uer Stand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zept verschiedener Detailierungstiefe</w:t>
      </w:r>
    </w:p>
    <w:p w:rsidR="00364E58" w:rsidRDefault="00B93ECD" w:rsidP="00364E58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16.45pt">
            <v:imagedata r:id="rId9" o:title="GUI_gesamt"/>
          </v:shape>
        </w:pic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ogge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iel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sole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i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unktion (→ GUI/Tabelle)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ilterbarkeit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eit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evel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rsprung</w:t>
      </w:r>
    </w:p>
    <w:p w:rsidR="00B3681E" w:rsidRDefault="00B93ECD" w:rsidP="00B3681E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pict>
          <v:shape id="_x0000_i1026" type="#_x0000_t75" style="width:480.55pt;height:162.4pt">
            <v:imagedata r:id="rId10" o:title="GUI_Logging" cropleft="150f"/>
          </v:shape>
        </w:pict>
      </w:r>
    </w:p>
    <w:p w:rsidR="00364E58" w:rsidRDefault="00364E58" w:rsidP="00B3681E">
      <w:pPr>
        <w:pStyle w:val="Textbody"/>
        <w:rPr>
          <w:rFonts w:ascii="Calibri" w:hAnsi="Calibri"/>
          <w:b/>
          <w:bCs/>
        </w:rPr>
      </w:pPr>
    </w:p>
    <w:p w:rsidR="00364E58" w:rsidRDefault="00B93ECD" w:rsidP="00B3681E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7" type="#_x0000_t75" style="width:478.9pt;height:201.75pt">
            <v:imagedata r:id="rId11" o:title="GUI_Logging_settings"/>
          </v:shape>
        </w:pic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tandsüberwachung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mpen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teobject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1B9F1DF5" wp14:editId="424D0144">
            <wp:extent cx="2785730" cy="3063494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664" cy="3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Zustände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tandsübergänge</w:t>
      </w:r>
    </w:p>
    <w:p w:rsidR="003B2E01" w:rsidRDefault="003B2E01" w:rsidP="003B2E01">
      <w:pPr>
        <w:pStyle w:val="Textbody"/>
        <w:rPr>
          <w:rFonts w:ascii="Calibri" w:hAnsi="Calibri"/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5EE57852" wp14:editId="23753311">
            <wp:extent cx="3615070" cy="1616392"/>
            <wp:effectExtent l="0" t="0" r="4445" b="3175"/>
            <wp:docPr id="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763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3D" w:rsidRDefault="006E293D" w:rsidP="003B2E01">
      <w:pPr>
        <w:pStyle w:val="Textbody"/>
        <w:rPr>
          <w:rFonts w:ascii="Calibri" w:hAnsi="Calibri"/>
          <w:b/>
          <w:bCs/>
        </w:rPr>
      </w:pPr>
    </w:p>
    <w:p w:rsidR="006E293D" w:rsidRDefault="006E293D" w:rsidP="003B2E01">
      <w:pPr>
        <w:pStyle w:val="Textbody"/>
        <w:rPr>
          <w:rFonts w:ascii="Calibri" w:hAnsi="Calibri"/>
          <w:b/>
          <w:bCs/>
        </w:rPr>
      </w:pPr>
      <w:r w:rsidRPr="006E293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CBCCD68" wp14:editId="63FB2BFA">
            <wp:extent cx="3818292" cy="2552131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2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3D" w:rsidRDefault="006E293D" w:rsidP="003B2E01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3D" w:rsidTr="006E293D">
        <w:tc>
          <w:tcPr>
            <w:tcW w:w="9628" w:type="dxa"/>
          </w:tcPr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8E8E8E"/>
                <w:kern w:val="0"/>
                <w:lang w:val="de-DE" w:bidi="ar-SA"/>
              </w:rPr>
            </w:pPr>
            <w:r w:rsidRPr="006E293D">
              <w:rPr>
                <w:rFonts w:ascii="Courier New" w:hAnsi="Courier New" w:cs="Courier New"/>
                <w:color w:val="7171FF"/>
                <w:kern w:val="0"/>
                <w:lang w:val="de-DE" w:bidi="ar-SA"/>
              </w:rPr>
              <w:t xml:space="preserve">function </w:t>
            </w:r>
            <w:r w:rsidRPr="006E293D">
              <w:rPr>
                <w:rFonts w:ascii="Courier New" w:hAnsi="Courier New" w:cs="Courier New"/>
                <w:color w:val="8E8E8E"/>
                <w:kern w:val="0"/>
                <w:lang w:val="de-DE" w:bidi="ar-SA"/>
              </w:rPr>
              <w:t>actionMethod(this,varargin)</w:t>
            </w:r>
          </w:p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</w:pPr>
            <w:r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 xml:space="preserve">    </w:t>
            </w:r>
            <w:r w:rsidRPr="006E293D"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>if</w:t>
            </w:r>
            <w:r w:rsidRPr="006E293D">
              <w:rPr>
                <w:rFonts w:ascii="Courier New" w:hAnsi="Courier New" w:cs="Courier New"/>
                <w:color w:val="000000"/>
                <w:kern w:val="0"/>
                <w:lang w:val="de-DE" w:bidi="ar-SA"/>
              </w:rPr>
              <w:t xml:space="preserve"> ~this.isReady; </w:t>
            </w:r>
            <w:r w:rsidRPr="006E293D"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>return</w:t>
            </w:r>
            <w:r w:rsidRPr="006E293D">
              <w:rPr>
                <w:rFonts w:ascii="Courier New" w:hAnsi="Courier New" w:cs="Courier New"/>
                <w:color w:val="000000"/>
                <w:kern w:val="0"/>
                <w:lang w:val="de-DE" w:bidi="ar-SA"/>
              </w:rPr>
              <w:t xml:space="preserve">; </w:t>
            </w:r>
            <w:r w:rsidRPr="006E293D"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>end</w:t>
            </w:r>
          </w:p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</w:pPr>
            <w:r>
              <w:rPr>
                <w:rFonts w:ascii="Courier New" w:hAnsi="Courier New" w:cs="Courier New"/>
                <w:color w:val="000000"/>
                <w:kern w:val="0"/>
                <w:lang w:val="de-DE" w:bidi="ar-SA"/>
              </w:rPr>
              <w:t xml:space="preserve">    ...</w:t>
            </w:r>
          </w:p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kern w:val="0"/>
                <w:lang w:val="de-DE" w:bidi="ar-SA"/>
              </w:rPr>
            </w:pPr>
          </w:p>
        </w:tc>
      </w:tr>
    </w:tbl>
    <w:p w:rsidR="006E293D" w:rsidRDefault="006E293D" w:rsidP="003B2E01">
      <w:pPr>
        <w:pStyle w:val="Textbody"/>
        <w:rPr>
          <w:rFonts w:ascii="Calibri" w:hAnsi="Calibri"/>
          <w:b/>
          <w:bCs/>
        </w:rPr>
      </w:pPr>
    </w:p>
    <w:p w:rsidR="00987BE7" w:rsidRDefault="005E3AF3">
      <w:pPr>
        <w:pStyle w:val="Textbody"/>
        <w:numPr>
          <w:ilvl w:val="7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rlaubte / Verbotene</w:t>
      </w:r>
    </w:p>
    <w:p w:rsidR="00987BE7" w:rsidRDefault="005E3AF3">
      <w:pPr>
        <w:pStyle w:val="Textbody"/>
        <w:numPr>
          <w:ilvl w:val="7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schinelle / Nutze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nnung Erstellung / Initialisierung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Überwachbarkeit während Initialisierung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tailüberwachung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6D276558" wp14:editId="1B67D795">
            <wp:extent cx="4104167" cy="261545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732" cy="26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</w:p>
    <w:p w:rsidR="00946E97" w:rsidRDefault="003609D9" w:rsidP="00364E58">
      <w:pPr>
        <w:pStyle w:val="Textbody"/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 wp14:anchorId="4EF2C20F" wp14:editId="520B8E7E">
            <wp:extent cx="5712588" cy="415290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6" r="53299"/>
                    <a:stretch/>
                  </pic:blipFill>
                  <pic:spPr bwMode="auto">
                    <a:xfrm>
                      <a:off x="0" y="0"/>
                      <a:ext cx="5729176" cy="416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D9" w:rsidRDefault="003609D9" w:rsidP="00364E58">
      <w:pPr>
        <w:pStyle w:val="Textbody"/>
        <w:rPr>
          <w:rFonts w:ascii="Calibri" w:hAnsi="Calibri"/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0662DF12" wp14:editId="1A147C80">
            <wp:extent cx="5743575" cy="3749498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701" r="1947"/>
                    <a:stretch/>
                  </pic:blipFill>
                  <pic:spPr bwMode="auto">
                    <a:xfrm>
                      <a:off x="0" y="0"/>
                      <a:ext cx="5792223" cy="378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D9" w:rsidRDefault="003609D9" w:rsidP="00364E58">
      <w:pPr>
        <w:pStyle w:val="Textbody"/>
        <w:rPr>
          <w:rFonts w:ascii="Calibri" w:hAnsi="Calibri"/>
          <w:b/>
          <w:bCs/>
        </w:rPr>
      </w:pP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</w:p>
    <w:p w:rsidR="00946E97" w:rsidRDefault="00B93ECD" w:rsidP="00364E58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8" type="#_x0000_t75" style="width:481.4pt;height:140.65pt">
            <v:imagedata r:id="rId17" o:title="GUI_Mess"/>
          </v:shape>
        </w:pic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0B02DDC" wp14:editId="21DC12F0">
            <wp:extent cx="6120130" cy="278701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Verbesserung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analyse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bookmarkStart w:id="2" w:name="__DdeLink__7208_2023318627"/>
      <w:r>
        <w:rPr>
          <w:rFonts w:ascii="Calibri" w:hAnsi="Calibri"/>
          <w:b/>
          <w:bCs/>
        </w:rPr>
        <w:t>Programmablaufplan des IST-Zustands</w:t>
      </w:r>
      <w:bookmarkEnd w:id="2"/>
    </w:p>
    <w:p w:rsidR="0059765A" w:rsidRDefault="00AA7F59" w:rsidP="0059765A">
      <w:pPr>
        <w:pStyle w:val="Textbody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DAB7C1B" wp14:editId="66C511A4">
            <wp:extent cx="4890977" cy="7282674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968" cy="73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9" w:rsidRDefault="00AA7F59" w:rsidP="00AA7F59">
      <w:pPr>
        <w:pStyle w:val="Textbody"/>
        <w:keepNext/>
      </w:pPr>
      <w:r w:rsidRPr="00303C3F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20FC085F" wp14:editId="7FD9DD3B">
            <wp:extent cx="2425700" cy="54102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479" cy="5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1B43AC4" wp14:editId="1A3F40C8">
            <wp:extent cx="1872404" cy="411812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8184" cy="42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6662FD8" wp14:editId="3946440A">
            <wp:extent cx="1818167" cy="413565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409" cy="42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9" w:rsidRDefault="00AA7F59" w:rsidP="00AA7F59">
      <w:pPr>
        <w:pStyle w:val="Beschriftung"/>
        <w:rPr>
          <w:rFonts w:ascii="Calibri" w:hAnsi="Calibri"/>
          <w:b/>
          <w:bCs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Test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dundanz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definierte/abgefangene Fälle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einfachter logischer Programmablaufpla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grammablaufplan des SOLL-Zustands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boter Bewegungskonzept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blemstellung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Einfahren in gefährliche Positionen nicht verhindert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Schwere Nutzbarkeit durch freie Verfügbarkeit des Raumes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ösung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benenmodell</w:t>
      </w:r>
    </w:p>
    <w:p w:rsidR="003B2E01" w:rsidRDefault="00B93ECD" w:rsidP="003B2E01">
      <w:pPr>
        <w:pStyle w:val="Textbody"/>
        <w:keepNext/>
      </w:pPr>
      <w:bookmarkStart w:id="3" w:name="_GoBack"/>
      <w:r w:rsidRPr="00B93ECD">
        <w:lastRenderedPageBreak/>
        <w:drawing>
          <wp:inline distT="0" distB="0" distL="0" distR="0" wp14:anchorId="641E46F0" wp14:editId="0D8CF0CB">
            <wp:extent cx="4311195" cy="6283842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148" cy="62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80898" w:rsidRDefault="003B2E01" w:rsidP="003B2E01">
      <w:pPr>
        <w:pStyle w:val="Beschriftung"/>
      </w:pPr>
      <w:r>
        <w:t xml:space="preserve">Abbildung </w:t>
      </w:r>
      <w:fldSimple w:instr=" SEQ Abbildung \* ARABIC ">
        <w:r w:rsidR="00AA7F59">
          <w:rPr>
            <w:noProof/>
          </w:rPr>
          <w:t>2</w:t>
        </w:r>
      </w:fldSimple>
      <w:r>
        <w:t xml:space="preserve"> Ebenenbasiertes Bewegungskonzept</w:t>
      </w:r>
    </w:p>
    <w:p w:rsidR="003B2E01" w:rsidRDefault="003B2E01" w:rsidP="003B2E01">
      <w:pPr>
        <w:pStyle w:val="Beschriftung"/>
        <w:rPr>
          <w:rFonts w:ascii="Calibri" w:hAnsi="Calibri"/>
          <w:b/>
          <w:bCs/>
        </w:rPr>
      </w:pPr>
    </w:p>
    <w:p w:rsidR="003B2E01" w:rsidRPr="003B2E01" w:rsidRDefault="005E3AF3" w:rsidP="003B2E01">
      <w:pPr>
        <w:pStyle w:val="Textbody"/>
        <w:numPr>
          <w:ilvl w:val="4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Einbeziehung Kopfdrehung (6 parameter, davon 4 fes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15"/>
        <w:gridCol w:w="1915"/>
        <w:gridCol w:w="1915"/>
      </w:tblGrid>
      <w:tr w:rsidR="00EC01EE" w:rsidTr="00EC01EE">
        <w:tc>
          <w:tcPr>
            <w:tcW w:w="2547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Ebene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X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Y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Z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Bewegungsebene Hoch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35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2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Ablageebene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-15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67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Restliche Ebenen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8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</w:tbl>
    <w:p w:rsidR="00EC01EE" w:rsidRPr="003B2E01" w:rsidRDefault="003B2E01" w:rsidP="00EC01EE">
      <w:pPr>
        <w:pStyle w:val="Textbody"/>
        <w:rPr>
          <w:rFonts w:ascii="Calibri" w:hAnsi="Calibri"/>
          <w:b/>
          <w:bCs/>
          <w:i/>
          <w:lang w:val="de-DE"/>
        </w:rPr>
      </w:pPr>
      <w:r w:rsidRPr="003B2E01">
        <w:rPr>
          <w:i/>
        </w:rPr>
        <w:t xml:space="preserve">Tabelle </w:t>
      </w:r>
      <w:r w:rsidRPr="003B2E01">
        <w:rPr>
          <w:i/>
        </w:rPr>
        <w:fldChar w:fldCharType="begin"/>
      </w:r>
      <w:r w:rsidRPr="003B2E01">
        <w:rPr>
          <w:i/>
        </w:rPr>
        <w:instrText xml:space="preserve"> SEQ Tabelle \* ARABIC </w:instrText>
      </w:r>
      <w:r w:rsidRPr="003B2E01">
        <w:rPr>
          <w:i/>
        </w:rPr>
        <w:fldChar w:fldCharType="separate"/>
      </w:r>
      <w:r>
        <w:rPr>
          <w:i/>
          <w:noProof/>
        </w:rPr>
        <w:t>1</w:t>
      </w:r>
      <w:r w:rsidRPr="003B2E01">
        <w:rPr>
          <w:i/>
        </w:rPr>
        <w:fldChar w:fldCharType="end"/>
      </w:r>
      <w:r w:rsidRPr="003B2E01">
        <w:rPr>
          <w:i/>
        </w:rPr>
        <w:t xml:space="preserve"> Ebenenbedingte Kopfrotation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ur eine Bewegungsebene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Sonst nur vertikal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finierte Bewegungen</w:t>
      </w:r>
    </w:p>
    <w:p w:rsidR="00B3681E" w:rsidRPr="00B3681E" w:rsidRDefault="00B3681E" w:rsidP="00B3681E">
      <w:pPr>
        <w:pStyle w:val="Textbody"/>
        <w:rPr>
          <w:rFonts w:ascii="Calibri" w:hAnsi="Calibri"/>
          <w:bCs/>
          <w:lang w:val="de-DE"/>
        </w:rPr>
      </w:pPr>
      <w:r w:rsidRPr="00B3681E">
        <w:rPr>
          <w:rFonts w:ascii="Calibri" w:hAnsi="Calibri"/>
          <w:bCs/>
          <w:lang w:val="de-DE"/>
        </w:rPr>
        <w:t xml:space="preserve">Im </w:t>
      </w:r>
      <w:r>
        <w:rPr>
          <w:rFonts w:ascii="Calibri" w:hAnsi="Calibri"/>
          <w:bCs/>
          <w:lang w:val="de-DE"/>
        </w:rPr>
        <w:t xml:space="preserve">Folgenden </w:t>
      </w:r>
      <w:r w:rsidRPr="00B3681E">
        <w:rPr>
          <w:rFonts w:ascii="Calibri" w:hAnsi="Calibri"/>
          <w:bCs/>
          <w:lang w:val="de-DE"/>
        </w:rPr>
        <w:t xml:space="preserve">wird das Bewegungskonzept anhand eines Beispiels verdeutlicht. </w:t>
      </w:r>
      <w:r>
        <w:rPr>
          <w:rFonts w:ascii="Calibri" w:hAnsi="Calibri"/>
          <w:bCs/>
          <w:lang w:val="de-DE"/>
        </w:rPr>
        <w:t>Es wird der Bewegungsvorgang der beim Zuführen eines Objektes zur Messzellenrampe verwendet. Die gezeigten Befehle sind in der fertigen Implementierung in Methoden eines höheren Funktions</w:t>
      </w:r>
      <w:r w:rsidR="00F7017F">
        <w:rPr>
          <w:rFonts w:ascii="Calibri" w:hAnsi="Calibri"/>
          <w:bCs/>
          <w:lang w:val="de-DE"/>
        </w:rPr>
        <w:t>levels enthalten. Einzelne Befehl, wie ID 4 und ID 6 werden durch das Bewegungskonzept in mehrteilige Bewegungsabläufe übersetzt um ein sicheres Erreichen der Endposition zu gewährleisten.</w:t>
      </w:r>
    </w:p>
    <w:p w:rsidR="003B2E01" w:rsidRDefault="002D1DE2" w:rsidP="003B2E01">
      <w:pPr>
        <w:pStyle w:val="Textbody"/>
        <w:keepNext/>
      </w:pPr>
      <w:r w:rsidRPr="002D1DE2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01BA5A85" wp14:editId="7065D765">
            <wp:extent cx="6120130" cy="375031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98" w:rsidRDefault="003B2E01" w:rsidP="003B2E01">
      <w:pPr>
        <w:pStyle w:val="Beschriftung"/>
      </w:pPr>
      <w:r>
        <w:t xml:space="preserve">Abbildung </w:t>
      </w:r>
      <w:fldSimple w:instr=" SEQ Abbildung \* ARABIC ">
        <w:r w:rsidR="00AA7F59">
          <w:rPr>
            <w:noProof/>
          </w:rPr>
          <w:t>3</w:t>
        </w:r>
      </w:fldSimple>
      <w:r>
        <w:t xml:space="preserve"> Beispiel Bewegungskonzept</w:t>
      </w:r>
    </w:p>
    <w:p w:rsidR="003B2E01" w:rsidRDefault="003B2E01" w:rsidP="003B2E01">
      <w:pPr>
        <w:pStyle w:val="Beschriftung"/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7"/>
      </w:tblGrid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ID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Befehl</w:t>
            </w:r>
          </w:p>
        </w:tc>
        <w:tc>
          <w:tcPr>
            <w:tcW w:w="5947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Aktion</w:t>
            </w:r>
          </w:p>
        </w:tc>
      </w:tr>
      <w:tr w:rsidR="00C977D2" w:rsidRP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1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rPr>
                <w:rFonts w:ascii="Calibri" w:hAnsi="Calibri"/>
                <w:bCs/>
              </w:rPr>
            </w:pPr>
            <w:r w:rsidRPr="00C977D2">
              <w:rPr>
                <w:rFonts w:ascii="Calibri" w:hAnsi="Calibri"/>
                <w:bCs/>
              </w:rPr>
              <w:t>moveTo(X_object,Y_object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</w:rPr>
            </w:pPr>
            <w:r w:rsidRPr="002D1DE2">
              <w:rPr>
                <w:rFonts w:ascii="Calibri" w:hAnsi="Calibri"/>
                <w:bCs/>
                <w:i/>
              </w:rPr>
              <w:t>Verfährt horizontal zur Position (X_object, Y_object)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2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GrippingHeight(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>
              <w:rPr>
                <w:rFonts w:ascii="Calibri" w:hAnsi="Calibri"/>
                <w:bCs/>
                <w:i/>
                <w:lang w:val="de-DE"/>
              </w:rPr>
              <w:t xml:space="preserve">vertikal 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 xml:space="preserve">zur </w:t>
            </w:r>
            <w:r>
              <w:rPr>
                <w:rFonts w:ascii="Calibri" w:hAnsi="Calibri"/>
                <w:bCs/>
                <w:i/>
                <w:lang w:val="de-DE"/>
              </w:rPr>
              <w:t>Greifeben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3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LiftingHeight(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>
              <w:rPr>
                <w:rFonts w:ascii="Calibri" w:hAnsi="Calibri"/>
                <w:bCs/>
                <w:i/>
                <w:lang w:val="de-DE"/>
              </w:rPr>
              <w:t xml:space="preserve">vertikal 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 xml:space="preserve">zur </w:t>
            </w:r>
            <w:r>
              <w:rPr>
                <w:rFonts w:ascii="Calibri" w:hAnsi="Calibri"/>
                <w:bCs/>
                <w:i/>
                <w:lang w:val="de-DE"/>
              </w:rPr>
              <w:t>Hebeebene</w:t>
            </w:r>
          </w:p>
        </w:tc>
      </w:tr>
      <w:tr w:rsidR="00C977D2" w:rsidRP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rPr>
                <w:rFonts w:ascii="Calibri" w:hAnsi="Calibri"/>
                <w:bCs/>
              </w:rPr>
            </w:pPr>
            <w:r w:rsidRPr="00C977D2">
              <w:rPr>
                <w:rFonts w:ascii="Calibri" w:hAnsi="Calibri"/>
                <w:bCs/>
              </w:rPr>
              <w:t>moveTo(X_ramp,Y_ramp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</w:rPr>
            </w:pP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1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 w:rsidR="002D1DE2" w:rsidRPr="002D1DE2">
              <w:rPr>
                <w:rFonts w:ascii="Calibri" w:hAnsi="Calibri"/>
                <w:bCs/>
                <w:i/>
                <w:lang w:val="de-DE"/>
              </w:rPr>
              <w:t>h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>orizontal zur Wechselachs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2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Wechselachse zur Bewegungsebene Hoch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3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horizontal zur Ablageachs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lastRenderedPageBreak/>
              <w:t>5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DroppingHeight(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Ablageachse zur Ablageeben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5D0B9A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6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C977D2">
              <w:rPr>
                <w:rFonts w:ascii="Calibri" w:hAnsi="Calibri"/>
                <w:bCs/>
                <w:lang w:val="de-DE"/>
              </w:rPr>
              <w:t>moveTo</w:t>
            </w:r>
            <w:r>
              <w:rPr>
                <w:rFonts w:ascii="Calibri" w:hAnsi="Calibri"/>
                <w:bCs/>
                <w:lang w:val="de-DE"/>
              </w:rPr>
              <w:t>HomePosition(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1</w:t>
            </w:r>
          </w:p>
        </w:tc>
        <w:tc>
          <w:tcPr>
            <w:tcW w:w="2977" w:type="dxa"/>
          </w:tcPr>
          <w:p w:rsidR="002D1DE2" w:rsidRPr="00C977D2" w:rsidRDefault="002D1DE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Ablageachse zur Bewegungsebene Hoch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2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horizontal zur Wechselachse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3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vertikal entlang Wechselachse zur Bewegungsebene </w:t>
            </w:r>
            <w:r>
              <w:rPr>
                <w:rFonts w:ascii="Calibri" w:hAnsi="Calibri"/>
                <w:bCs/>
                <w:i/>
                <w:lang w:val="de-DE"/>
              </w:rPr>
              <w:t>Tief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4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horizontal zur </w:t>
            </w:r>
            <w:r>
              <w:rPr>
                <w:rFonts w:ascii="Calibri" w:hAnsi="Calibri"/>
                <w:bCs/>
                <w:i/>
                <w:lang w:val="de-DE"/>
              </w:rPr>
              <w:t>Homeachse</w:t>
            </w:r>
          </w:p>
        </w:tc>
      </w:tr>
    </w:tbl>
    <w:p w:rsidR="00C977D2" w:rsidRPr="003B2E01" w:rsidRDefault="003B2E01" w:rsidP="00C977D2">
      <w:pPr>
        <w:pStyle w:val="Textbody"/>
        <w:rPr>
          <w:rFonts w:ascii="Calibri" w:hAnsi="Calibri"/>
          <w:bCs/>
          <w:i/>
          <w:lang w:val="de-DE"/>
        </w:rPr>
      </w:pPr>
      <w:r w:rsidRPr="003B2E01">
        <w:rPr>
          <w:i/>
        </w:rPr>
        <w:t xml:space="preserve">Tabelle </w:t>
      </w:r>
      <w:r w:rsidRPr="003B2E01">
        <w:rPr>
          <w:i/>
        </w:rPr>
        <w:fldChar w:fldCharType="begin"/>
      </w:r>
      <w:r w:rsidRPr="003B2E01">
        <w:rPr>
          <w:i/>
        </w:rPr>
        <w:instrText xml:space="preserve"> SEQ Tabelle \* ARABIC </w:instrText>
      </w:r>
      <w:r w:rsidRPr="003B2E01">
        <w:rPr>
          <w:i/>
        </w:rPr>
        <w:fldChar w:fldCharType="separate"/>
      </w:r>
      <w:r w:rsidRPr="003B2E01">
        <w:rPr>
          <w:i/>
          <w:noProof/>
        </w:rPr>
        <w:t>2</w:t>
      </w:r>
      <w:r w:rsidRPr="003B2E01">
        <w:rPr>
          <w:i/>
        </w:rPr>
        <w:fldChar w:fldCharType="end"/>
      </w:r>
      <w:r w:rsidRPr="003B2E01">
        <w:rPr>
          <w:i/>
        </w:rPr>
        <w:t xml:space="preserve"> Befehls</w:t>
      </w:r>
      <w:r w:rsidRPr="003B2E01">
        <w:rPr>
          <w:rFonts w:ascii="Arial" w:hAnsi="Arial" w:cs="Arial"/>
          <w:color w:val="5F6368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hd w:val="clear" w:color="auto" w:fill="FFFFFF"/>
        </w:rPr>
        <w:t>→</w:t>
      </w:r>
      <w:r w:rsidRPr="003B2E01">
        <w:rPr>
          <w:i/>
        </w:rPr>
        <w:t xml:space="preserve"> Aktions Zusammenhang im Beispiel Bewegungskonzept</w:t>
      </w:r>
    </w:p>
    <w:p w:rsidR="003B2E01" w:rsidRDefault="003B2E01" w:rsidP="00C977D2">
      <w:pPr>
        <w:pStyle w:val="Textbody"/>
        <w:rPr>
          <w:rFonts w:ascii="Calibri" w:hAnsi="Calibri"/>
          <w:bCs/>
          <w:lang w:val="de-DE"/>
        </w:rPr>
      </w:pP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örderbandkalibrierung</w:t>
      </w:r>
    </w:p>
    <w:p w:rsidR="008B34C5" w:rsidRDefault="005F7C77" w:rsidP="005F7C77">
      <w:pPr>
        <w:pStyle w:val="Textbody"/>
        <w:rPr>
          <w:rFonts w:ascii="Calibri" w:hAnsi="Calibri"/>
          <w:bCs/>
          <w:lang w:val="de-DE"/>
        </w:rPr>
      </w:pPr>
      <w:r w:rsidRPr="005F7C77">
        <w:rPr>
          <w:rFonts w:ascii="Calibri" w:hAnsi="Calibri"/>
          <w:bCs/>
          <w:lang w:val="de-DE"/>
        </w:rPr>
        <w:t>Für Kamerabasierte Objekterkennungs- und Klassifikationsalgorithmen ist es wichtig möglichst genau die Position des zu erkennenden,</w:t>
      </w:r>
      <w:r>
        <w:rPr>
          <w:rFonts w:ascii="Calibri" w:hAnsi="Calibri"/>
          <w:bCs/>
          <w:lang w:val="de-DE"/>
        </w:rPr>
        <w:t xml:space="preserve"> </w:t>
      </w:r>
      <w:r w:rsidRPr="005F7C77">
        <w:rPr>
          <w:rFonts w:ascii="Calibri" w:hAnsi="Calibri"/>
          <w:bCs/>
          <w:lang w:val="de-DE"/>
        </w:rPr>
        <w:t>bzw</w:t>
      </w:r>
      <w:r>
        <w:rPr>
          <w:rFonts w:ascii="Calibri" w:hAnsi="Calibri"/>
          <w:bCs/>
          <w:lang w:val="de-DE"/>
        </w:rPr>
        <w:t xml:space="preserve">. des zu klassifizierenden Objektes zu kennen. </w:t>
      </w:r>
      <w:r w:rsidR="00B85580">
        <w:rPr>
          <w:rFonts w:ascii="Calibri" w:hAnsi="Calibri"/>
          <w:bCs/>
          <w:lang w:val="de-DE"/>
        </w:rPr>
        <w:t xml:space="preserve">Sowohl bei der Klassifizierung in der Messzelle als auch beim Roboter, muss daher eine möglichst genaue Positionierung stattfinden. Bei beiden System findet die </w:t>
      </w:r>
      <w:r>
        <w:rPr>
          <w:rFonts w:ascii="Calibri" w:hAnsi="Calibri"/>
          <w:bCs/>
          <w:lang w:val="de-DE"/>
        </w:rPr>
        <w:t>letzte Be</w:t>
      </w:r>
      <w:r w:rsidR="00B85580">
        <w:rPr>
          <w:rFonts w:ascii="Calibri" w:hAnsi="Calibri"/>
          <w:bCs/>
          <w:lang w:val="de-DE"/>
        </w:rPr>
        <w:t xml:space="preserve">wegung des Altpapierobjektes durch ein Förderband statt. </w:t>
      </w:r>
      <w:r w:rsidR="00F7017F">
        <w:rPr>
          <w:rFonts w:ascii="Calibri" w:hAnsi="Calibri"/>
          <w:bCs/>
          <w:lang w:val="de-DE"/>
        </w:rPr>
        <w:t>Diese werden jeweils durch einen Start-</w:t>
      </w:r>
      <w:r w:rsidR="00F16AD0">
        <w:rPr>
          <w:rFonts w:ascii="Calibri" w:hAnsi="Calibri"/>
          <w:bCs/>
          <w:lang w:val="de-DE"/>
        </w:rPr>
        <w:t xml:space="preserve"> und einen Stop</w:t>
      </w:r>
      <w:r w:rsidR="008B34C5">
        <w:rPr>
          <w:rFonts w:ascii="Calibri" w:hAnsi="Calibri"/>
          <w:bCs/>
          <w:lang w:val="de-DE"/>
        </w:rPr>
        <w:t>-B</w:t>
      </w:r>
      <w:r w:rsidR="00F7017F">
        <w:rPr>
          <w:rFonts w:ascii="Calibri" w:hAnsi="Calibri"/>
          <w:bCs/>
          <w:lang w:val="de-DE"/>
        </w:rPr>
        <w:t>efehl, welche zeitlich versetzt erfolgen, gesteuert.</w:t>
      </w:r>
      <w:r w:rsidR="004363D5">
        <w:rPr>
          <w:rFonts w:ascii="Calibri" w:hAnsi="Calibri"/>
          <w:bCs/>
          <w:lang w:val="de-DE"/>
        </w:rPr>
        <w:t>Um ein Objekt mit den Förderbändern genau positionieren zu können, wird eine rudimentäre Kalibrierung vorgenommen.</w:t>
      </w:r>
    </w:p>
    <w:p w:rsidR="008B34C5" w:rsidRDefault="008B34C5" w:rsidP="005F7C77">
      <w:pPr>
        <w:pStyle w:val="Textbody"/>
        <w:rPr>
          <w:rFonts w:ascii="Calibri" w:hAnsi="Calibri"/>
          <w:bCs/>
          <w:lang w:val="de-DE"/>
        </w:rPr>
      </w:pPr>
    </w:p>
    <w:p w:rsidR="00F7017F" w:rsidRDefault="004C24C7" w:rsidP="00F7017F">
      <w:pPr>
        <w:pStyle w:val="Textbody"/>
        <w:keepNext/>
      </w:pPr>
      <w:r w:rsidRPr="004C24C7">
        <w:rPr>
          <w:noProof/>
          <w:lang w:val="de-DE" w:eastAsia="de-DE" w:bidi="ar-SA"/>
        </w:rPr>
        <w:drawing>
          <wp:inline distT="0" distB="0" distL="0" distR="0" wp14:anchorId="2AF5604C" wp14:editId="133D8729">
            <wp:extent cx="3519377" cy="1860837"/>
            <wp:effectExtent l="0" t="0" r="508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238" cy="18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80" w:rsidRDefault="00F7017F" w:rsidP="00F7017F">
      <w:pPr>
        <w:pStyle w:val="Beschriftung"/>
        <w:rPr>
          <w:lang w:val="de-DE"/>
        </w:rPr>
      </w:pPr>
      <w:r w:rsidRPr="00F7017F">
        <w:rPr>
          <w:lang w:val="de-DE"/>
        </w:rPr>
        <w:t xml:space="preserve">Abbildung </w:t>
      </w:r>
      <w:r>
        <w:fldChar w:fldCharType="begin"/>
      </w:r>
      <w:r w:rsidRPr="00F7017F">
        <w:rPr>
          <w:lang w:val="de-DE"/>
        </w:rPr>
        <w:instrText xml:space="preserve"> SEQ Abbildung \* ARABIC </w:instrText>
      </w:r>
      <w:r>
        <w:fldChar w:fldCharType="separate"/>
      </w:r>
      <w:r w:rsidR="00AA7F59">
        <w:rPr>
          <w:noProof/>
          <w:lang w:val="de-DE"/>
        </w:rPr>
        <w:t>4</w:t>
      </w:r>
      <w:r>
        <w:fldChar w:fldCharType="end"/>
      </w:r>
      <w:r w:rsidRPr="00F7017F">
        <w:rPr>
          <w:lang w:val="de-DE"/>
        </w:rPr>
        <w:t xml:space="preserve"> Angenommener Geschwindigkeits- und Positionsverlauf der Förderbänder</w:t>
      </w:r>
    </w:p>
    <w:p w:rsidR="008B34C5" w:rsidRDefault="008B34C5" w:rsidP="008B34C5">
      <w:pPr>
        <w:pStyle w:val="Textbody"/>
        <w:rPr>
          <w:rFonts w:ascii="Calibri" w:hAnsi="Calibri"/>
          <w:bCs/>
          <w:lang w:val="de-DE"/>
        </w:rPr>
      </w:pPr>
    </w:p>
    <w:p w:rsidR="008B34C5" w:rsidRPr="007F056E" w:rsidRDefault="008B34C5" w:rsidP="007F056E">
      <w:pPr>
        <w:pStyle w:val="Textbody"/>
        <w:rPr>
          <w:rFonts w:ascii="Calibri" w:hAnsi="Calibri"/>
          <w:bCs/>
          <w:lang w:val="de-DE"/>
        </w:rPr>
      </w:pPr>
      <w:r>
        <w:rPr>
          <w:rFonts w:ascii="Calibri" w:hAnsi="Calibri"/>
          <w:bCs/>
          <w:lang w:val="de-DE"/>
        </w:rPr>
        <w:t>Es wird angenommen, dass nach dem Ausführen des Start-Befehls bei t</w:t>
      </w:r>
      <w:r w:rsidRPr="004C24C7">
        <w:rPr>
          <w:rFonts w:ascii="Calibri" w:hAnsi="Calibri"/>
          <w:bCs/>
          <w:vertAlign w:val="subscript"/>
          <w:lang w:val="de-DE"/>
        </w:rPr>
        <w:t>Start</w:t>
      </w:r>
      <w:r>
        <w:rPr>
          <w:rFonts w:ascii="Calibri" w:hAnsi="Calibri"/>
          <w:bCs/>
          <w:lang w:val="de-DE"/>
        </w:rPr>
        <w:t xml:space="preserve"> eine Totzeit bis t</w:t>
      </w:r>
      <w:r w:rsidRPr="004C24C7">
        <w:rPr>
          <w:rFonts w:ascii="Calibri" w:hAnsi="Calibri"/>
          <w:bCs/>
          <w:vertAlign w:val="subscript"/>
          <w:lang w:val="de-DE"/>
        </w:rPr>
        <w:t>T</w:t>
      </w:r>
      <w:r>
        <w:rPr>
          <w:rFonts w:ascii="Calibri" w:hAnsi="Calibri"/>
          <w:bCs/>
          <w:lang w:val="de-DE"/>
        </w:rPr>
        <w:t xml:space="preserve"> eintritt, bis es zur Bewegung des Förderbandes kommt. Nach einer Anlaufzeit, mit linearem Geschwindigkeitsverlauf, bis t</w:t>
      </w:r>
      <w:r w:rsidRPr="004C24C7">
        <w:rPr>
          <w:rFonts w:ascii="Calibri" w:hAnsi="Calibri"/>
          <w:bCs/>
          <w:vertAlign w:val="subscript"/>
          <w:lang w:val="de-DE"/>
        </w:rPr>
        <w:t>1</w:t>
      </w:r>
      <w:r>
        <w:rPr>
          <w:rFonts w:ascii="Calibri" w:hAnsi="Calibri"/>
          <w:bCs/>
          <w:lang w:val="de-DE"/>
        </w:rPr>
        <w:t>, hat das Förderband einen konstanten Geschwindigkeitszustand erreicht. Nach Ausführen des Stop-Befehls bei t</w:t>
      </w:r>
      <w:r w:rsidRPr="008B34C5">
        <w:rPr>
          <w:rFonts w:ascii="Calibri" w:hAnsi="Calibri"/>
          <w:bCs/>
          <w:vertAlign w:val="subscript"/>
          <w:lang w:val="de-DE"/>
        </w:rPr>
        <w:t>Stop</w:t>
      </w:r>
      <w:r>
        <w:rPr>
          <w:rFonts w:ascii="Calibri" w:hAnsi="Calibri"/>
          <w:bCs/>
          <w:lang w:val="de-DE"/>
        </w:rPr>
        <w:t xml:space="preserve"> wird fällt die Geschwindigkeit linear auf null. Die geförderte Distanz zum Zeitpunkt t</w:t>
      </w:r>
      <w:r w:rsidRPr="008B34C5">
        <w:rPr>
          <w:rFonts w:ascii="Calibri" w:hAnsi="Calibri"/>
          <w:bCs/>
          <w:vertAlign w:val="subscript"/>
          <w:lang w:val="de-DE"/>
        </w:rPr>
        <w:t>Ende</w:t>
      </w:r>
      <w:r>
        <w:rPr>
          <w:rFonts w:ascii="Calibri" w:hAnsi="Calibri"/>
          <w:bCs/>
          <w:lang w:val="de-DE"/>
        </w:rPr>
        <w:t xml:space="preserve"> ist hiernach konstant und dient als Messgröße für die Kalibrierung.</w:t>
      </w:r>
    </w:p>
    <w:p w:rsidR="007F056E" w:rsidRPr="00073A6F" w:rsidRDefault="00354165" w:rsidP="007F056E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örderband (Isoli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9A4485" w:rsidTr="002C5ADA">
        <w:tc>
          <w:tcPr>
            <w:tcW w:w="1129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4485" w:rsidRDefault="009A4485" w:rsidP="00354165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uer </w:t>
            </w:r>
            <w:r>
              <w:rPr>
                <w:rFonts w:ascii="Calibri" w:hAnsi="Calibri"/>
                <w:b/>
                <w:bCs/>
              </w:rPr>
              <w:sym w:font="Symbol" w:char="F044"/>
            </w:r>
            <w:r>
              <w:rPr>
                <w:rFonts w:ascii="Calibri" w:hAnsi="Calibri"/>
                <w:b/>
                <w:bCs/>
              </w:rPr>
              <w:t>t [s]</w:t>
            </w:r>
          </w:p>
        </w:tc>
        <w:tc>
          <w:tcPr>
            <w:tcW w:w="685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1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2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3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4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5</w:t>
            </w:r>
          </w:p>
        </w:tc>
        <w:tc>
          <w:tcPr>
            <w:tcW w:w="686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6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7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8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9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.1</w:t>
            </w:r>
          </w:p>
        </w:tc>
        <w:tc>
          <w:tcPr>
            <w:tcW w:w="686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.2</w:t>
            </w:r>
          </w:p>
        </w:tc>
      </w:tr>
      <w:tr w:rsidR="009A4485" w:rsidTr="002C5ADA">
        <w:trPr>
          <w:trHeight w:val="635"/>
        </w:trPr>
        <w:tc>
          <w:tcPr>
            <w:tcW w:w="112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4485" w:rsidRDefault="009A4485" w:rsidP="009A4485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stanz s [cm]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2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5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8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3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8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27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30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36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44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49.5</w:t>
            </w:r>
          </w:p>
        </w:tc>
      </w:tr>
    </w:tbl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073A6F" w:rsidRDefault="00073A6F" w:rsidP="00354165">
      <w:pPr>
        <w:pStyle w:val="Textbody"/>
        <w:rPr>
          <w:rFonts w:ascii="Calibri" w:hAnsi="Calibri"/>
          <w:bCs/>
          <w:lang w:val="de-DE"/>
        </w:rPr>
      </w:pPr>
    </w:p>
    <w:p w:rsidR="00354165" w:rsidRPr="00073A6F" w:rsidRDefault="00073A6F" w:rsidP="00354165">
      <w:pPr>
        <w:pStyle w:val="Textbody"/>
        <w:rPr>
          <w:rFonts w:ascii="Calibri" w:hAnsi="Calibri"/>
          <w:b/>
          <w:bCs/>
          <w:lang w:val="de-DE"/>
        </w:rPr>
      </w:pPr>
      <w:r w:rsidRPr="007F056E">
        <w:rPr>
          <w:rFonts w:ascii="Calibri" w:hAnsi="Calibri"/>
          <w:bCs/>
          <w:lang w:val="de-DE"/>
        </w:rPr>
        <w:t xml:space="preserve">Für das Förderband der Isolierung wurden die </w:t>
      </w:r>
      <w:r>
        <w:rPr>
          <w:rFonts w:ascii="Calibri" w:hAnsi="Calibri"/>
          <w:bCs/>
          <w:lang w:val="de-DE"/>
        </w:rPr>
        <w:t xml:space="preserve">Werte aus TABELLE X gemessen und aus ihnen wurden mit Hilfe des </w:t>
      </w:r>
      <w:r w:rsidR="009A4485">
        <w:rPr>
          <w:rFonts w:ascii="Calibri" w:hAnsi="Calibri"/>
          <w:bCs/>
          <w:lang w:val="de-DE"/>
        </w:rPr>
        <w:t>Curve</w:t>
      </w:r>
      <w:r>
        <w:rPr>
          <w:rFonts w:ascii="Calibri" w:hAnsi="Calibri"/>
          <w:bCs/>
          <w:lang w:val="de-DE"/>
        </w:rPr>
        <w:t xml:space="preserve"> Fitting Tools</w:t>
      </w:r>
      <w:sdt>
        <w:sdtPr>
          <w:rPr>
            <w:rFonts w:ascii="Calibri" w:hAnsi="Calibri"/>
            <w:bCs/>
            <w:lang w:val="de-DE"/>
          </w:rPr>
          <w:id w:val="1826156908"/>
          <w:citation/>
        </w:sdtPr>
        <w:sdtEndPr/>
        <w:sdtContent>
          <w:r>
            <w:rPr>
              <w:rFonts w:ascii="Calibri" w:hAnsi="Calibri"/>
              <w:bCs/>
              <w:lang w:val="de-DE"/>
            </w:rPr>
            <w:fldChar w:fldCharType="begin"/>
          </w:r>
          <w:r>
            <w:rPr>
              <w:rFonts w:ascii="Calibri" w:hAnsi="Calibri"/>
              <w:bCs/>
              <w:lang w:val="de-DE"/>
            </w:rPr>
            <w:instrText xml:space="preserve"> CITATION Platzhalter1 \l 1031 </w:instrText>
          </w:r>
          <w:r>
            <w:rPr>
              <w:rFonts w:ascii="Calibri" w:hAnsi="Calibri"/>
              <w:bCs/>
              <w:lang w:val="de-DE"/>
            </w:rPr>
            <w:fldChar w:fldCharType="separate"/>
          </w:r>
          <w:r>
            <w:rPr>
              <w:rFonts w:ascii="Calibri" w:hAnsi="Calibri"/>
              <w:bCs/>
              <w:noProof/>
              <w:lang w:val="de-DE"/>
            </w:rPr>
            <w:t xml:space="preserve"> </w:t>
          </w:r>
          <w:r w:rsidRPr="007F056E">
            <w:rPr>
              <w:rFonts w:ascii="Calibri" w:hAnsi="Calibri"/>
              <w:noProof/>
              <w:lang w:val="de-DE"/>
            </w:rPr>
            <w:t>(Platzhalter1)</w:t>
          </w:r>
          <w:r>
            <w:rPr>
              <w:rFonts w:ascii="Calibri" w:hAnsi="Calibri"/>
              <w:bCs/>
              <w:lang w:val="de-DE"/>
            </w:rPr>
            <w:fldChar w:fldCharType="end"/>
          </w:r>
        </w:sdtContent>
      </w:sdt>
      <w:r>
        <w:rPr>
          <w:rFonts w:ascii="Calibri" w:hAnsi="Calibri"/>
          <w:bCs/>
          <w:lang w:val="de-DE"/>
        </w:rPr>
        <w:t xml:space="preserve"> von Mathworks die Funktionen aus (1) gebildet. In ABBILDUNG X ist diese zusammen mit den gemessenen Daten zu sehen.</w:t>
      </w:r>
    </w:p>
    <w:p w:rsidR="00073A6F" w:rsidRPr="00073A6F" w:rsidRDefault="00073A6F" w:rsidP="00354165">
      <w:pPr>
        <w:pStyle w:val="Textbody"/>
        <w:rPr>
          <w:rFonts w:ascii="Calibri" w:hAnsi="Calibri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15442" w:rsidTr="0001487F">
        <w:tc>
          <w:tcPr>
            <w:tcW w:w="7650" w:type="dxa"/>
          </w:tcPr>
          <w:p w:rsidR="00A15442" w:rsidRDefault="00FD228A" w:rsidP="009A448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39.2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3.071∙t-0.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0.36∙t-22.96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0.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&gt;0.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A15442" w:rsidRPr="00A15442" w:rsidRDefault="00A15442" w:rsidP="00A15442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A15442">
              <w:rPr>
                <w:rFonts w:ascii="Calibri" w:hAnsi="Calibri"/>
                <w:bCs/>
                <w:sz w:val="32"/>
                <w:szCs w:val="32"/>
              </w:rPr>
              <w:t>(1)</w:t>
            </w:r>
          </w:p>
        </w:tc>
      </w:tr>
    </w:tbl>
    <w:p w:rsidR="00085760" w:rsidRDefault="00085760" w:rsidP="00354165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21568" w:rsidTr="0001487F">
        <w:tc>
          <w:tcPr>
            <w:tcW w:w="7650" w:type="dxa"/>
          </w:tcPr>
          <w:p w:rsidR="00F21568" w:rsidRDefault="0001487F" w:rsidP="0001487F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07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5147041+157160000∙s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8580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+22.9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.3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≤1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&gt;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F21568" w:rsidRPr="00A15442" w:rsidRDefault="00F92E15" w:rsidP="00F32C21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(2</w:t>
            </w:r>
            <w:r w:rsidR="00F21568"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F21568" w:rsidRDefault="00F21568" w:rsidP="00354165">
      <w:pPr>
        <w:pStyle w:val="Textbody"/>
        <w:rPr>
          <w:rFonts w:ascii="Calibri" w:hAnsi="Calibri"/>
          <w:b/>
          <w:bCs/>
        </w:rPr>
      </w:pPr>
    </w:p>
    <w:p w:rsidR="00085760" w:rsidRDefault="00B93ECD" w:rsidP="00354165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9" type="#_x0000_t75" style="width:481.4pt;height:240.3pt">
            <v:imagedata r:id="rId26" o:title="conv_iso"/>
          </v:shape>
        </w:pict>
      </w:r>
    </w:p>
    <w:p w:rsidR="00354165" w:rsidRP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örderband (Messzelle)</w:t>
      </w:r>
    </w:p>
    <w:p w:rsidR="004E19AC" w:rsidRDefault="004E19AC" w:rsidP="004E19AC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2C5ADA" w:rsidTr="002C5ADA">
        <w:trPr>
          <w:trHeight w:val="605"/>
        </w:trPr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C5ADA" w:rsidRDefault="002C5ADA" w:rsidP="00F32C21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uer </w:t>
            </w:r>
            <w:r>
              <w:rPr>
                <w:rFonts w:ascii="Calibri" w:hAnsi="Calibri"/>
                <w:b/>
                <w:bCs/>
              </w:rPr>
              <w:sym w:font="Symbol" w:char="F044"/>
            </w:r>
            <w:r>
              <w:rPr>
                <w:rFonts w:ascii="Calibri" w:hAnsi="Calibri"/>
                <w:b/>
                <w:bCs/>
              </w:rPr>
              <w:t>t [s]</w:t>
            </w:r>
          </w:p>
        </w:tc>
        <w:tc>
          <w:tcPr>
            <w:tcW w:w="96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5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6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7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.8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9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1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2</w:t>
            </w:r>
          </w:p>
        </w:tc>
      </w:tr>
      <w:tr w:rsidR="002C5ADA" w:rsidTr="002C5ADA">
        <w:trPr>
          <w:trHeight w:val="635"/>
        </w:trPr>
        <w:tc>
          <w:tcPr>
            <w:tcW w:w="16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C5ADA" w:rsidRDefault="002C5ADA" w:rsidP="00F32C21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stanz s [cm]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75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75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.5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.5</w:t>
            </w:r>
          </w:p>
        </w:tc>
      </w:tr>
    </w:tbl>
    <w:p w:rsidR="004E19AC" w:rsidRDefault="004E19AC" w:rsidP="004E19AC">
      <w:pPr>
        <w:pStyle w:val="Textbody"/>
        <w:rPr>
          <w:rFonts w:ascii="Calibri" w:hAnsi="Calibri"/>
          <w:b/>
          <w:bCs/>
        </w:rPr>
      </w:pPr>
    </w:p>
    <w:p w:rsidR="00665BE5" w:rsidRPr="00073A6F" w:rsidRDefault="00665BE5" w:rsidP="00665BE5">
      <w:pPr>
        <w:pStyle w:val="Textbody"/>
        <w:rPr>
          <w:rFonts w:ascii="Calibri" w:hAnsi="Calibri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65BE5" w:rsidTr="00F32C21">
        <w:tc>
          <w:tcPr>
            <w:tcW w:w="7650" w:type="dxa"/>
          </w:tcPr>
          <w:p w:rsidR="00665BE5" w:rsidRDefault="00FD228A" w:rsidP="00665BE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7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69∙t+15.8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2∙t-41.85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0.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&gt;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665BE5" w:rsidRPr="00A15442" w:rsidRDefault="00665BE5" w:rsidP="000F3CD4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A15442">
              <w:rPr>
                <w:rFonts w:ascii="Calibri" w:hAnsi="Calibri"/>
                <w:bCs/>
                <w:sz w:val="32"/>
                <w:szCs w:val="32"/>
              </w:rPr>
              <w:t>(</w:t>
            </w:r>
            <w:r w:rsidR="000F3CD4">
              <w:rPr>
                <w:rFonts w:ascii="Calibri" w:hAnsi="Calibri"/>
                <w:bCs/>
                <w:sz w:val="32"/>
                <w:szCs w:val="32"/>
              </w:rPr>
              <w:t>3</w:t>
            </w:r>
            <w:r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665BE5" w:rsidRDefault="00665BE5" w:rsidP="00665BE5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65BE5" w:rsidTr="00F32C21">
        <w:tc>
          <w:tcPr>
            <w:tcW w:w="7650" w:type="dxa"/>
          </w:tcPr>
          <w:p w:rsidR="00665BE5" w:rsidRDefault="00665BE5" w:rsidP="00665BE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9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00∙s+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0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+41.8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≤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&gt;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665BE5" w:rsidRPr="00A15442" w:rsidRDefault="00665BE5" w:rsidP="00F32C21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(</w:t>
            </w:r>
            <w:r w:rsidR="000F3CD4">
              <w:rPr>
                <w:rFonts w:ascii="Calibri" w:hAnsi="Calibri"/>
                <w:bCs/>
                <w:sz w:val="32"/>
                <w:szCs w:val="32"/>
              </w:rPr>
              <w:t>4</w:t>
            </w:r>
            <w:r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085760" w:rsidRDefault="00085760" w:rsidP="00354165">
      <w:pPr>
        <w:pStyle w:val="Textbody"/>
        <w:rPr>
          <w:rFonts w:ascii="Calibri" w:hAnsi="Calibri"/>
          <w:b/>
          <w:bCs/>
        </w:rPr>
      </w:pPr>
    </w:p>
    <w:p w:rsidR="004E19AC" w:rsidRDefault="00FD228A" w:rsidP="00354165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30" type="#_x0000_t75" style="width:481.4pt;height:257pt">
            <v:imagedata r:id="rId27" o:title="conv_mess"/>
          </v:shape>
        </w:pict>
      </w: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FF4F90" w:rsidRDefault="00FF4F90" w:rsidP="00FF4F90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steuerung Trommel???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lick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au Rückführgrößen von Anlagekomponenten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au Messsensorik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lastRenderedPageBreak/>
        <w:t>Ausarbeitung Sicherheitskonzept für unüberwachten Betrieb???</w:t>
      </w:r>
    </w:p>
    <w:p w:rsidR="00987BE7" w:rsidRDefault="005E3AF3" w:rsidP="00FF33AD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eitere Prozessanalyse</w:t>
      </w:r>
    </w:p>
    <w:p w:rsidR="000D6C1C" w:rsidRDefault="000D6C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2E01" w:rsidRDefault="003B2E01" w:rsidP="000D6C1C">
      <w:pPr>
        <w:pStyle w:val="Textbody"/>
        <w:ind w:left="840" w:hanging="120"/>
        <w:rPr>
          <w:rFonts w:ascii="Calibri" w:hAnsi="Calibri"/>
          <w:b/>
          <w:bCs/>
        </w:rPr>
      </w:pPr>
    </w:p>
    <w:p w:rsidR="003609D9" w:rsidRDefault="003609D9" w:rsidP="003609D9">
      <w:pPr>
        <w:pStyle w:val="Titel"/>
      </w:pPr>
      <w:r>
        <w:t>ANHANG</w:t>
      </w:r>
    </w:p>
    <w:p w:rsidR="003B2E01" w:rsidRDefault="003B2E01" w:rsidP="000D6C1C">
      <w:pPr>
        <w:pStyle w:val="Textbody"/>
        <w:ind w:left="840" w:hanging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 alt</w:t>
      </w:r>
    </w:p>
    <w:p w:rsidR="000D6C1C" w:rsidRDefault="000D6C1C" w:rsidP="000D6C1C">
      <w:pPr>
        <w:pStyle w:val="Textbody"/>
        <w:ind w:left="840" w:hanging="1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76B1E60C" wp14:editId="2CA2AB97">
            <wp:extent cx="1821477" cy="4201891"/>
            <wp:effectExtent l="0" t="9208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0249" cy="42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420" w:firstLine="30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3E716357" wp14:editId="00E98AAF">
            <wp:extent cx="1996485" cy="5591403"/>
            <wp:effectExtent l="0" t="6668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3553" cy="56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2407652" wp14:editId="55BE3399">
            <wp:extent cx="3755865" cy="5592490"/>
            <wp:effectExtent l="0" t="4128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070" cy="56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04165935" wp14:editId="1CF0D4F3">
            <wp:extent cx="2046554" cy="5310187"/>
            <wp:effectExtent l="635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8722" cy="53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1CC9A753" wp14:editId="45C0DE00">
            <wp:extent cx="3876825" cy="5713978"/>
            <wp:effectExtent l="0" t="4127" r="5397" b="5398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7160" cy="57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573E543E" wp14:editId="75529691">
            <wp:extent cx="1657954" cy="3308372"/>
            <wp:effectExtent l="0" t="635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1514" cy="33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1ED4AF8F" wp14:editId="4DCE31C5">
            <wp:extent cx="3317787" cy="5224465"/>
            <wp:effectExtent l="0" t="953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1488" cy="52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3B2E01" w:rsidP="000D6C1C">
      <w:pPr>
        <w:pStyle w:val="Textbody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 neu</w:t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78A981C5" wp14:editId="684F4117">
            <wp:extent cx="2425700" cy="5410200"/>
            <wp:effectExtent l="0" t="6350" r="635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2479" cy="5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3B1F062B" wp14:editId="4A4A43E8">
            <wp:extent cx="2646102" cy="5819776"/>
            <wp:effectExtent l="0" t="5715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1807" cy="58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34D56C36" wp14:editId="515E87A2">
            <wp:extent cx="2438834" cy="5819776"/>
            <wp:effectExtent l="4762" t="0" r="4763" b="476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9153" cy="58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4B722B0D" wp14:editId="1DF972B2">
            <wp:extent cx="2491452" cy="5872160"/>
            <wp:effectExtent l="508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0648" cy="59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Pr="00FF33AD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558BC8AE" wp14:editId="5F11E61E">
            <wp:extent cx="2564843" cy="5834060"/>
            <wp:effectExtent l="381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8590" cy="58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C3F" w:rsidRPr="00FF33A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8A" w:rsidRDefault="00FD228A">
      <w:r>
        <w:separator/>
      </w:r>
    </w:p>
  </w:endnote>
  <w:endnote w:type="continuationSeparator" w:id="0">
    <w:p w:rsidR="00FD228A" w:rsidRDefault="00FD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8A" w:rsidRDefault="00FD228A">
      <w:r>
        <w:rPr>
          <w:color w:val="000000"/>
        </w:rPr>
        <w:separator/>
      </w:r>
    </w:p>
  </w:footnote>
  <w:footnote w:type="continuationSeparator" w:id="0">
    <w:p w:rsidR="00FD228A" w:rsidRDefault="00FD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C3"/>
    <w:multiLevelType w:val="hybridMultilevel"/>
    <w:tmpl w:val="324840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D106D"/>
    <w:multiLevelType w:val="multilevel"/>
    <w:tmpl w:val="D3363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7"/>
    <w:rsid w:val="0001487F"/>
    <w:rsid w:val="00073A6F"/>
    <w:rsid w:val="00076D81"/>
    <w:rsid w:val="0008372C"/>
    <w:rsid w:val="00085760"/>
    <w:rsid w:val="000D6C1C"/>
    <w:rsid w:val="000F3CD4"/>
    <w:rsid w:val="00180898"/>
    <w:rsid w:val="00266A95"/>
    <w:rsid w:val="0029507D"/>
    <w:rsid w:val="002C5ADA"/>
    <w:rsid w:val="002D1DE2"/>
    <w:rsid w:val="00303C3F"/>
    <w:rsid w:val="00312ED3"/>
    <w:rsid w:val="00336CEE"/>
    <w:rsid w:val="00354165"/>
    <w:rsid w:val="003609D9"/>
    <w:rsid w:val="00364E58"/>
    <w:rsid w:val="003B2E01"/>
    <w:rsid w:val="003B6404"/>
    <w:rsid w:val="003D1BB9"/>
    <w:rsid w:val="004363D5"/>
    <w:rsid w:val="004C24C7"/>
    <w:rsid w:val="004E19AC"/>
    <w:rsid w:val="00526A01"/>
    <w:rsid w:val="0059765A"/>
    <w:rsid w:val="005D0B9A"/>
    <w:rsid w:val="005E3AF3"/>
    <w:rsid w:val="005F7C77"/>
    <w:rsid w:val="006327E0"/>
    <w:rsid w:val="00665BE5"/>
    <w:rsid w:val="0067166F"/>
    <w:rsid w:val="006E293D"/>
    <w:rsid w:val="00704B8B"/>
    <w:rsid w:val="0077796E"/>
    <w:rsid w:val="007F056E"/>
    <w:rsid w:val="008B34C5"/>
    <w:rsid w:val="00946E97"/>
    <w:rsid w:val="00987BE7"/>
    <w:rsid w:val="009A4485"/>
    <w:rsid w:val="00A15442"/>
    <w:rsid w:val="00A6257D"/>
    <w:rsid w:val="00AA7F59"/>
    <w:rsid w:val="00B3681E"/>
    <w:rsid w:val="00B85580"/>
    <w:rsid w:val="00B93ECD"/>
    <w:rsid w:val="00C64B83"/>
    <w:rsid w:val="00C977D2"/>
    <w:rsid w:val="00DC783B"/>
    <w:rsid w:val="00EC01EE"/>
    <w:rsid w:val="00F16AD0"/>
    <w:rsid w:val="00F21568"/>
    <w:rsid w:val="00F7017F"/>
    <w:rsid w:val="00F92E15"/>
    <w:rsid w:val="00FD228A"/>
    <w:rsid w:val="00FF33AD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20B66-9202-403A-9F2C-8A28318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C1C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C1C"/>
    <w:rPr>
      <w:rFonts w:ascii="Segoe UI" w:hAnsi="Segoe UI" w:cs="Mangal"/>
      <w:sz w:val="18"/>
      <w:szCs w:val="16"/>
    </w:rPr>
  </w:style>
  <w:style w:type="table" w:styleId="Tabellenraster">
    <w:name w:val="Table Grid"/>
    <w:basedOn w:val="NormaleTabelle"/>
    <w:uiPriority w:val="39"/>
    <w:rsid w:val="00EC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544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609D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3609D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7CAE6C9A-1DD1-451D-B2E4-3778188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tobias</cp:lastModifiedBy>
  <cp:revision>24</cp:revision>
  <cp:lastPrinted>2019-05-05T12:28:00Z</cp:lastPrinted>
  <dcterms:created xsi:type="dcterms:W3CDTF">2019-05-05T11:07:00Z</dcterms:created>
  <dcterms:modified xsi:type="dcterms:W3CDTF">2019-05-08T08:32:00Z</dcterms:modified>
</cp:coreProperties>
</file>